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163FCF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163FCF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Pr="00163FCF" w:rsidRDefault="005F7945" w:rsidP="005F7945">
      <w:pPr>
        <w:jc w:val="center"/>
        <w:rPr>
          <w:b/>
          <w:noProof/>
          <w:color w:val="000000" w:themeColor="text1"/>
          <w:sz w:val="72"/>
          <w:szCs w:val="72"/>
          <w:lang w:val="es-S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Pr="00163FCF" w:rsidRDefault="00DF4475" w:rsidP="005F7945">
      <w:pPr>
        <w:jc w:val="center"/>
        <w:rPr>
          <w:lang w:val="es-SV"/>
        </w:rPr>
      </w:pPr>
    </w:p>
    <w:p w:rsidR="005F7945" w:rsidRPr="00163FCF" w:rsidRDefault="005F7945" w:rsidP="005F7945">
      <w:pPr>
        <w:jc w:val="center"/>
        <w:rPr>
          <w:lang w:val="es-SV"/>
        </w:rPr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325B6C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>
        <w:rPr>
          <w:rFonts w:ascii="Times New Roman" w:hAnsi="Times New Roman" w:cs="Times New Roman"/>
          <w:b/>
          <w:sz w:val="36"/>
          <w:szCs w:val="36"/>
          <w:lang w:val="es-SV"/>
        </w:rPr>
        <w:t>(ABRIL A JUNIO</w:t>
      </w:r>
      <w:bookmarkStart w:id="0" w:name="_GoBack"/>
      <w:bookmarkEnd w:id="0"/>
      <w:r w:rsidR="00C06F18" w:rsidRPr="00C06F18">
        <w:rPr>
          <w:rFonts w:ascii="Times New Roman" w:hAnsi="Times New Roman" w:cs="Times New Roman"/>
          <w:b/>
          <w:sz w:val="36"/>
          <w:szCs w:val="36"/>
          <w:lang w:val="es-SV"/>
        </w:rPr>
        <w:t xml:space="preserve"> DEL AÑO 2020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325B6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325B6C" w:rsidP="00D41163"/>
      </w:sdtContent>
    </w:sdt>
    <w:bookmarkStart w:id="1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1"/>
    </w:p>
    <w:p w:rsidR="00E23D24" w:rsidRDefault="00E23D24" w:rsidP="00D41163">
      <w:pPr>
        <w:pStyle w:val="Ttulo1"/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163FCF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6022E69D" wp14:editId="3A776F68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E23D2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="00163FCF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6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solicitudes de información durante todo el periodo de </w:t>
      </w:r>
      <w:r w:rsidR="00163FCF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Abril a Junio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de 2020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2" w:name="_Toc33690302"/>
      <w:r>
        <w:rPr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D41163">
        <w:rPr>
          <w:lang w:val="es-SV"/>
        </w:rPr>
        <w:t>REQUERIMIENTOS ATENDIDOS POR LA UNIDAD DE ACCESO A LA INFORMACIÓN PUBLICA.</w:t>
      </w:r>
      <w:bookmarkEnd w:id="2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A8608C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92032" behindDoc="0" locked="0" layoutInCell="1" allowOverlap="1" wp14:anchorId="45DC6CED" wp14:editId="562BFD87">
            <wp:simplePos x="0" y="0"/>
            <wp:positionH relativeFrom="column">
              <wp:posOffset>520065</wp:posOffset>
            </wp:positionH>
            <wp:positionV relativeFrom="paragraph">
              <wp:posOffset>-3175</wp:posOffset>
            </wp:positionV>
            <wp:extent cx="4572000" cy="2743200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23D24" w:rsidRPr="00E23D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  <w:t xml:space="preserve"> </w:t>
      </w:r>
    </w:p>
    <w:p w:rsidR="00E23D24" w:rsidRDefault="00E23D24" w:rsidP="00E23D24">
      <w:pPr>
        <w:rPr>
          <w:rFonts w:ascii="Times New Roman" w:hAnsi="Times New Roman" w:cs="Times New Roman"/>
          <w:sz w:val="28"/>
          <w:szCs w:val="28"/>
          <w:lang w:val="es-SV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rmación pública de CEPA atendió </w:t>
      </w:r>
      <w:r w:rsidR="00AF36EE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6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e información producto de las 2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0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Default="00E23D24" w:rsidP="00E23D24">
      <w:pPr>
        <w:rPr>
          <w:lang w:val="es-SV" w:eastAsia="en-US"/>
        </w:rPr>
      </w:pPr>
    </w:p>
    <w:p w:rsidR="00E23D24" w:rsidRDefault="00A8608C" w:rsidP="00A8608C">
      <w:pPr>
        <w:tabs>
          <w:tab w:val="left" w:pos="2640"/>
        </w:tabs>
        <w:rPr>
          <w:lang w:val="es-SV" w:eastAsia="en-US"/>
        </w:rPr>
      </w:pPr>
      <w:r>
        <w:rPr>
          <w:lang w:val="es-SV" w:eastAsia="en-US"/>
        </w:rPr>
        <w:tab/>
      </w: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3" w:name="_Toc33690303"/>
      <w:r>
        <w:rPr>
          <w:noProof/>
          <w:lang w:val="es-SV"/>
        </w:rPr>
        <w:lastRenderedPageBreak/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E23D24">
        <w:rPr>
          <w:lang w:eastAsia="en-US"/>
        </w:rPr>
        <w:t>REQUERIMIENTOS POR EMPRESAS</w:t>
      </w:r>
      <w:bookmarkEnd w:id="3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LO= Aeropuerto de Ilopango</w:t>
      </w:r>
    </w:p>
    <w:p w:rsidR="004A50C4" w:rsidRDefault="00163FCF" w:rsidP="00163FC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  <w:r w:rsidR="00A8608C">
        <w:rPr>
          <w:noProof/>
          <w:lang w:val="es-SV"/>
        </w:rPr>
        <w:drawing>
          <wp:inline distT="0" distB="0" distL="0" distR="0" wp14:anchorId="34921D04" wp14:editId="37CF93AD">
            <wp:extent cx="516255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4"/>
      <w:r>
        <w:rPr>
          <w:noProof/>
          <w:lang w:val="es-SV"/>
        </w:rPr>
        <w:lastRenderedPageBreak/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252C40">
        <w:rPr>
          <w:lang w:val="es-SV" w:eastAsia="en-US"/>
        </w:rPr>
        <w:t>TIPO DE INFORMACIÓN SOLICITADA POR LOS CIUDADANOS.</w:t>
      </w:r>
      <w:bookmarkEnd w:id="4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A8608C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89C4B34" wp14:editId="23C5DA74">
            <wp:extent cx="4584561" cy="2711799"/>
            <wp:effectExtent l="0" t="0" r="698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4A50C4" w:rsidP="004A50C4">
      <w:pPr>
        <w:rPr>
          <w:lang w:val="es-SV" w:eastAsia="en-US"/>
        </w:rPr>
      </w:pP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C06F18" w:rsidP="00D41163">
      <w:pPr>
        <w:pStyle w:val="Ttulo1"/>
        <w:jc w:val="center"/>
        <w:rPr>
          <w:lang w:val="es-SV" w:eastAsia="en-US"/>
        </w:rPr>
      </w:pPr>
      <w:bookmarkStart w:id="5" w:name="_Toc33690305"/>
      <w:r>
        <w:rPr>
          <w:noProof/>
          <w:lang w:val="es-SV"/>
        </w:rPr>
        <w:lastRenderedPageBreak/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252C40">
        <w:rPr>
          <w:lang w:val="es-SV" w:eastAsia="en-US"/>
        </w:rPr>
        <w:t>REQUERIMIENTOS DENEGADOS EN EL PERIDO DE</w:t>
      </w:r>
      <w:bookmarkEnd w:id="5"/>
      <w:r w:rsidR="00A8608C">
        <w:rPr>
          <w:lang w:val="es-SV" w:eastAsia="en-US"/>
        </w:rPr>
        <w:t xml:space="preserve"> ABRIL A JUNIO</w:t>
      </w:r>
      <w:r w:rsidR="00242903">
        <w:rPr>
          <w:lang w:val="es-SV" w:eastAsia="en-US"/>
        </w:rPr>
        <w:t xml:space="preserve"> DEL AÑO 2020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8608C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73C7830E" wp14:editId="1AEF37EE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6" w:name="_Toc33690306"/>
      <w:r>
        <w:rPr>
          <w:noProof/>
          <w:lang w:val="es-SV"/>
        </w:rPr>
        <w:lastRenderedPageBreak/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INFORMACIÓN CLASIFICADA POR INEXISTENTE.</w:t>
      </w:r>
      <w:bookmarkEnd w:id="6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A8608C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ECC9605" wp14:editId="4934A24B">
            <wp:extent cx="4572000" cy="27432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7" w:name="_Toc33690307"/>
      <w:r>
        <w:rPr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252C40">
        <w:rPr>
          <w:lang w:val="es-SV" w:eastAsia="en-US"/>
        </w:rPr>
        <w:t>REQUERIMIENTOS ENTREGADOS EN VERSIÓN PÚBLIC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77243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5D3647A" wp14:editId="1327E0FC">
            <wp:extent cx="4572000" cy="27432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8" w:name="_Toc33690308"/>
      <w:r>
        <w:rPr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TIEMPO PROMEDIO DE RESPUESTA.</w:t>
      </w:r>
      <w:bookmarkEnd w:id="8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77243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8F9AD27" wp14:editId="5950B10E">
            <wp:extent cx="4572000" cy="2743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9" w:name="_Toc33690309"/>
      <w:r>
        <w:rPr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TEMAS MÁS CONSULTADOS POR LOS SOLICTANTES.</w:t>
      </w:r>
      <w:bookmarkEnd w:id="9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772438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B5FD019" wp14:editId="5CD78DDA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0"/>
      <w:r>
        <w:rPr>
          <w:noProof/>
          <w:lang w:val="es-SV"/>
        </w:rPr>
        <w:lastRenderedPageBreak/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MEDIO QUE SE ENTREGA LA INFORMACIÓN A LOS CIUDADANOS.</w:t>
      </w:r>
      <w:bookmarkEnd w:id="10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772438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E04CFEB" wp14:editId="60AFDA80">
            <wp:extent cx="4572000" cy="2743200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1"/>
      <w:r>
        <w:rPr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RANGO DE EDADES DE LOS SOLICITANTES QUE SOLICITAN INFORMACIÓN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772438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21582427" wp14:editId="510C8EED">
            <wp:extent cx="4572000" cy="274320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77243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21 a 25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2"/>
      <w:r>
        <w:rPr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DEPARTAMENTO MÁS FRECUENTE DE DONDE SOLICITAN INFORMACIÓN LOS CIUDADANOS.</w:t>
      </w:r>
      <w:bookmarkEnd w:id="12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3B2BAE" w:rsidP="003B2BAE">
      <w:pPr>
        <w:pStyle w:val="CEPA"/>
        <w:rPr>
          <w:lang w:eastAsia="en-US"/>
        </w:rPr>
      </w:pPr>
    </w:p>
    <w:p w:rsidR="00DB3FE7" w:rsidRDefault="00772438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BDCAF1A" wp14:editId="6A9AF0B7">
            <wp:extent cx="4572000" cy="27432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3"/>
      <w:r>
        <w:rPr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MEDIO POR EL CUAL SE LE ENTREGA LA INFORMACIÓN A LOS CIUDADANOS.</w:t>
      </w:r>
      <w:bookmarkEnd w:id="13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772438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024D03D" wp14:editId="2BE2B977">
            <wp:extent cx="457200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4" w:name="_Toc33690314"/>
      <w:r>
        <w:rPr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252C40">
        <w:rPr>
          <w:lang w:val="es-SV" w:eastAsia="en-US"/>
        </w:rPr>
        <w:t>ANTIGÜEDAD DE LA INFORMACIÓN SOLICITADA POR LOS CIUDADANOS.</w:t>
      </w:r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A4F49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F67D8E1" wp14:editId="7F24297A">
            <wp:extent cx="457200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27261B" w:rsidP="0027261B">
      <w:pPr>
        <w:tabs>
          <w:tab w:val="left" w:pos="3495"/>
        </w:tabs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ab/>
      </w: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antigüedad de la información redondea entre los 0 a 2 años máximo que so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CF" w:rsidRDefault="001820CF" w:rsidP="005F7945">
      <w:pPr>
        <w:spacing w:after="0" w:line="240" w:lineRule="auto"/>
      </w:pPr>
      <w:r>
        <w:separator/>
      </w:r>
    </w:p>
  </w:endnote>
  <w:endnote w:type="continuationSeparator" w:id="0">
    <w:p w:rsidR="001820CF" w:rsidRDefault="001820CF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325B6C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325B6C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6C" w:rsidRPr="00325B6C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6C" w:rsidRPr="00325B6C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CF" w:rsidRDefault="001820CF" w:rsidP="005F7945">
      <w:pPr>
        <w:spacing w:after="0" w:line="240" w:lineRule="auto"/>
      </w:pPr>
      <w:r>
        <w:separator/>
      </w:r>
    </w:p>
  </w:footnote>
  <w:footnote w:type="continuationSeparator" w:id="0">
    <w:p w:rsidR="001820CF" w:rsidRDefault="001820CF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73129"/>
    <w:rsid w:val="00163FCF"/>
    <w:rsid w:val="001820CF"/>
    <w:rsid w:val="00242903"/>
    <w:rsid w:val="00252C40"/>
    <w:rsid w:val="0027261B"/>
    <w:rsid w:val="002B1295"/>
    <w:rsid w:val="002B2129"/>
    <w:rsid w:val="002E2A5C"/>
    <w:rsid w:val="00325B6C"/>
    <w:rsid w:val="00354C7C"/>
    <w:rsid w:val="003A4F49"/>
    <w:rsid w:val="003B2BAE"/>
    <w:rsid w:val="003B3768"/>
    <w:rsid w:val="004A50C4"/>
    <w:rsid w:val="005E02EC"/>
    <w:rsid w:val="005F7945"/>
    <w:rsid w:val="00690BCC"/>
    <w:rsid w:val="00772438"/>
    <w:rsid w:val="0080798A"/>
    <w:rsid w:val="00866981"/>
    <w:rsid w:val="008B4A44"/>
    <w:rsid w:val="00906D2F"/>
    <w:rsid w:val="009B127F"/>
    <w:rsid w:val="00A42F51"/>
    <w:rsid w:val="00A77DEE"/>
    <w:rsid w:val="00A8608C"/>
    <w:rsid w:val="00A96828"/>
    <w:rsid w:val="00AE1641"/>
    <w:rsid w:val="00AF36EE"/>
    <w:rsid w:val="00B342D3"/>
    <w:rsid w:val="00C06F18"/>
    <w:rsid w:val="00C74DC8"/>
    <w:rsid w:val="00D41163"/>
    <w:rsid w:val="00D4706B"/>
    <w:rsid w:val="00D63A9D"/>
    <w:rsid w:val="00D763CB"/>
    <w:rsid w:val="00DB3FE7"/>
    <w:rsid w:val="00DC62AA"/>
    <w:rsid w:val="00DF4475"/>
    <w:rsid w:val="00E23D24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stadisticas\ESTADISTICAS%20UAIP%20%20AGO-SEP%202019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Atendidas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4</c:f>
              <c:strCache>
                <c:ptCount val="4"/>
                <c:pt idx="0">
                  <c:v>1. Solicitudes Atendidas </c:v>
                </c:pt>
                <c:pt idx="1">
                  <c:v>Abril</c:v>
                </c:pt>
                <c:pt idx="2">
                  <c:v>Mayo</c:v>
                </c:pt>
                <c:pt idx="3">
                  <c:v>Junio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95760944"/>
        <c:axId val="195761504"/>
        <c:axId val="0"/>
      </c:bar3DChart>
      <c:catAx>
        <c:axId val="19576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761504"/>
        <c:crosses val="autoZero"/>
        <c:auto val="1"/>
        <c:lblAlgn val="ctr"/>
        <c:lblOffset val="100"/>
        <c:noMultiLvlLbl val="0"/>
      </c:catAx>
      <c:valAx>
        <c:axId val="19576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76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POR EL CUAL SE ENTREGA LA INFORMACIÓN.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0:$A$52</c:f>
              <c:strCache>
                <c:ptCount val="3"/>
                <c:pt idx="0">
                  <c:v>16. Medio en el que se entrega la información</c:v>
                </c:pt>
                <c:pt idx="1">
                  <c:v>Correo Electronico</c:v>
                </c:pt>
                <c:pt idx="2">
                  <c:v>Copia certificada</c:v>
                </c:pt>
              </c:strCache>
            </c:strRef>
          </c:cat>
          <c:val>
            <c:numRef>
              <c:f>Hoja1!$B$50:$B$52</c:f>
              <c:numCache>
                <c:formatCode>General</c:formatCode>
                <c:ptCount val="3"/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4253536"/>
        <c:axId val="254254096"/>
        <c:axId val="0"/>
      </c:bar3DChart>
      <c:catAx>
        <c:axId val="2542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254096"/>
        <c:crosses val="autoZero"/>
        <c:auto val="1"/>
        <c:lblAlgn val="ctr"/>
        <c:lblOffset val="100"/>
        <c:noMultiLvlLbl val="0"/>
      </c:catAx>
      <c:valAx>
        <c:axId val="254254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25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31:$F$36</c:f>
              <c:strCache>
                <c:ptCount val="6"/>
                <c:pt idx="0">
                  <c:v>Rango de edad entre los solicitantes </c:v>
                </c:pt>
                <c:pt idx="1">
                  <c:v>21 a 25 años</c:v>
                </c:pt>
                <c:pt idx="2">
                  <c:v>26 a 30 años</c:v>
                </c:pt>
                <c:pt idx="3">
                  <c:v>31 a 35 años</c:v>
                </c:pt>
                <c:pt idx="4">
                  <c:v>36 a 40 años</c:v>
                </c:pt>
                <c:pt idx="5">
                  <c:v>41 a 45 años</c:v>
                </c:pt>
              </c:strCache>
            </c:strRef>
          </c:cat>
          <c:val>
            <c:numRef>
              <c:f>Hoja1!$G$31:$G$36</c:f>
              <c:numCache>
                <c:formatCode>General</c:formatCode>
                <c:ptCount val="6"/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4256336"/>
        <c:axId val="254256896"/>
        <c:axId val="0"/>
      </c:bar3DChart>
      <c:catAx>
        <c:axId val="25425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256896"/>
        <c:crosses val="autoZero"/>
        <c:auto val="1"/>
        <c:lblAlgn val="ctr"/>
        <c:lblOffset val="100"/>
        <c:noMultiLvlLbl val="0"/>
      </c:catAx>
      <c:valAx>
        <c:axId val="254256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25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PTO.</a:t>
            </a:r>
            <a:r>
              <a:rPr lang="es-SV" baseline="0"/>
              <a:t> DONDE SOLICITITAN INFORMACIÓN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42:$F$44</c:f>
              <c:strCache>
                <c:ptCount val="3"/>
                <c:pt idx="0">
                  <c:v>14. Departamento de los Solicitantes</c:v>
                </c:pt>
                <c:pt idx="1">
                  <c:v>La Libertad </c:v>
                </c:pt>
                <c:pt idx="2">
                  <c:v>San Salvador</c:v>
                </c:pt>
              </c:strCache>
            </c:strRef>
          </c:cat>
          <c:val>
            <c:numRef>
              <c:f>Hoja1!$G$42:$G$44</c:f>
              <c:numCache>
                <c:formatCode>General</c:formatCode>
                <c:ptCount val="3"/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4259136"/>
        <c:axId val="254259696"/>
        <c:axId val="0"/>
      </c:bar3DChart>
      <c:catAx>
        <c:axId val="25425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259696"/>
        <c:crosses val="autoZero"/>
        <c:auto val="1"/>
        <c:lblAlgn val="ctr"/>
        <c:lblOffset val="100"/>
        <c:noMultiLvlLbl val="0"/>
      </c:catAx>
      <c:valAx>
        <c:axId val="254259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25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50:$A$52</c:f>
              <c:strCache>
                <c:ptCount val="3"/>
                <c:pt idx="0">
                  <c:v>16. Medio en el que se entrega la información</c:v>
                </c:pt>
                <c:pt idx="1">
                  <c:v>Correo Electronico</c:v>
                </c:pt>
                <c:pt idx="2">
                  <c:v>Copia certificada</c:v>
                </c:pt>
              </c:strCache>
            </c:strRef>
          </c:cat>
          <c:val>
            <c:numRef>
              <c:f>Hoja1!$B$50:$B$52</c:f>
              <c:numCache>
                <c:formatCode>General</c:formatCode>
                <c:ptCount val="3"/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54420224"/>
        <c:axId val="254420784"/>
        <c:axId val="0"/>
      </c:bar3DChart>
      <c:catAx>
        <c:axId val="2544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20784"/>
        <c:crosses val="autoZero"/>
        <c:auto val="1"/>
        <c:lblAlgn val="ctr"/>
        <c:lblOffset val="100"/>
        <c:noMultiLvlLbl val="0"/>
      </c:catAx>
      <c:valAx>
        <c:axId val="25442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2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ntiguedad</a:t>
            </a:r>
            <a:r>
              <a:rPr lang="es-SV" baseline="0"/>
              <a:t> de la información.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51:$D$53</c:f>
              <c:strCache>
                <c:ptCount val="3"/>
                <c:pt idx="0">
                  <c:v>17. Antigüedad de la información solicitada</c:v>
                </c:pt>
                <c:pt idx="1">
                  <c:v>0 a 2 años</c:v>
                </c:pt>
                <c:pt idx="2">
                  <c:v>3 a 15 años</c:v>
                </c:pt>
              </c:strCache>
            </c:strRef>
          </c:cat>
          <c:val>
            <c:numRef>
              <c:f>Hoja1!$E$51:$E$53</c:f>
              <c:numCache>
                <c:formatCode>General</c:formatCode>
                <c:ptCount val="3"/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4423024"/>
        <c:axId val="254423584"/>
        <c:axId val="0"/>
      </c:bar3DChart>
      <c:catAx>
        <c:axId val="25442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4423584"/>
        <c:crosses val="autoZero"/>
        <c:auto val="1"/>
        <c:lblAlgn val="ctr"/>
        <c:lblOffset val="100"/>
        <c:noMultiLvlLbl val="0"/>
      </c:catAx>
      <c:valAx>
        <c:axId val="25442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442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 por uaip</a:t>
            </a:r>
            <a:endParaRPr lang="es-SV"/>
          </a:p>
        </c:rich>
      </c:tx>
      <c:layout>
        <c:manualLayout>
          <c:xMode val="edge"/>
          <c:yMode val="edge"/>
          <c:x val="0.13329155730533684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8:$C$11</c:f>
              <c:strCache>
                <c:ptCount val="4"/>
                <c:pt idx="0">
                  <c:v>2. Requerimientos atendidos</c:v>
                </c:pt>
                <c:pt idx="1">
                  <c:v>abril</c:v>
                </c:pt>
                <c:pt idx="2">
                  <c:v>mayo</c:v>
                </c:pt>
                <c:pt idx="3">
                  <c:v>junio</c:v>
                </c:pt>
              </c:strCache>
            </c:strRef>
          </c:cat>
          <c:val>
            <c:numRef>
              <c:f>Hoja1!$D$8:$D$11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95763744"/>
        <c:axId val="195764304"/>
        <c:axId val="253333136"/>
      </c:bar3DChart>
      <c:catAx>
        <c:axId val="1957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764304"/>
        <c:crosses val="autoZero"/>
        <c:auto val="1"/>
        <c:lblAlgn val="ctr"/>
        <c:lblOffset val="100"/>
        <c:noMultiLvlLbl val="0"/>
      </c:catAx>
      <c:valAx>
        <c:axId val="195764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763744"/>
        <c:crosses val="autoZero"/>
        <c:crossBetween val="between"/>
      </c:valAx>
      <c:serAx>
        <c:axId val="253333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7643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</a:t>
            </a:r>
            <a:r>
              <a:rPr lang="es-SV" baseline="0"/>
              <a:t> ATENDIDO POR EMPRESAS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:$A$20</c:f>
              <c:strCache>
                <c:ptCount val="8"/>
                <c:pt idx="0">
                  <c:v>3. Requerimientos por empresa</c:v>
                </c:pt>
                <c:pt idx="1">
                  <c:v>OC</c:v>
                </c:pt>
                <c:pt idx="2">
                  <c:v>AILO</c:v>
                </c:pt>
                <c:pt idx="3">
                  <c:v>AIES</c:v>
                </c:pt>
                <c:pt idx="4">
                  <c:v>PLU</c:v>
                </c:pt>
                <c:pt idx="5">
                  <c:v>FENA</c:v>
                </c:pt>
                <c:pt idx="6">
                  <c:v>ACAJUTLA</c:v>
                </c:pt>
                <c:pt idx="7">
                  <c:v>TOTAL</c:v>
                </c:pt>
              </c:strCache>
            </c:strRef>
          </c:cat>
          <c:val>
            <c:numRef>
              <c:f>Hoja1!$B$13:$B$20</c:f>
              <c:numCache>
                <c:formatCode>General</c:formatCode>
                <c:ptCount val="8"/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3208480"/>
        <c:axId val="253209040"/>
        <c:axId val="0"/>
      </c:bar3DChart>
      <c:catAx>
        <c:axId val="2532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09040"/>
        <c:crosses val="autoZero"/>
        <c:auto val="1"/>
        <c:lblAlgn val="ctr"/>
        <c:lblOffset val="100"/>
        <c:noMultiLvlLbl val="0"/>
      </c:catAx>
      <c:valAx>
        <c:axId val="25320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20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po de información solicitad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F$2:$F$4</c:f>
              <c:strCache>
                <c:ptCount val="3"/>
                <c:pt idx="0">
                  <c:v>Oficiosa </c:v>
                </c:pt>
                <c:pt idx="1">
                  <c:v>Reservada </c:v>
                </c:pt>
                <c:pt idx="2">
                  <c:v>Confidencial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3211280"/>
        <c:axId val="253211840"/>
      </c:barChart>
      <c:catAx>
        <c:axId val="253211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11840"/>
        <c:crosses val="autoZero"/>
        <c:auto val="1"/>
        <c:lblAlgn val="ctr"/>
        <c:lblOffset val="100"/>
        <c:noMultiLvlLbl val="0"/>
      </c:catAx>
      <c:valAx>
        <c:axId val="2532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1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oja1!$I$3:$I$7</c:f>
              <c:strCache>
                <c:ptCount val="5"/>
                <c:pt idx="0">
                  <c:v>5 .Requerimientos Denegados</c:v>
                </c:pt>
                <c:pt idx="1">
                  <c:v>Ininteligible</c:v>
                </c:pt>
                <c:pt idx="2">
                  <c:v>No subsanar</c:v>
                </c:pt>
                <c:pt idx="3">
                  <c:v>reservada</c:v>
                </c:pt>
                <c:pt idx="4">
                  <c:v>confidencial</c:v>
                </c:pt>
              </c:strCache>
            </c:strRef>
          </c:cat>
          <c:val>
            <c:numRef>
              <c:f>Hoja1!$J$3:$J$7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53214080"/>
        <c:axId val="253804480"/>
        <c:axId val="0"/>
      </c:bar3DChart>
      <c:catAx>
        <c:axId val="25321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804480"/>
        <c:crosses val="autoZero"/>
        <c:auto val="1"/>
        <c:lblAlgn val="ctr"/>
        <c:lblOffset val="100"/>
        <c:noMultiLvlLbl val="0"/>
      </c:catAx>
      <c:valAx>
        <c:axId val="25380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14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3:$A$26</c:f>
              <c:strCache>
                <c:ptCount val="4"/>
                <c:pt idx="0">
                  <c:v>6. Información declarada como inexistente</c:v>
                </c:pt>
                <c:pt idx="1">
                  <c:v>Abril</c:v>
                </c:pt>
                <c:pt idx="2">
                  <c:v>Mayo</c:v>
                </c:pt>
                <c:pt idx="3">
                  <c:v>Junio</c:v>
                </c:pt>
              </c:strCache>
            </c:strRef>
          </c:cat>
          <c:val>
            <c:numRef>
              <c:f>Hoja1!$B$23:$B$26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3:$A$26</c:f>
              <c:strCache>
                <c:ptCount val="4"/>
                <c:pt idx="0">
                  <c:v>6. Información declarada como inexistente</c:v>
                </c:pt>
                <c:pt idx="1">
                  <c:v>Abril</c:v>
                </c:pt>
                <c:pt idx="2">
                  <c:v>Mayo</c:v>
                </c:pt>
                <c:pt idx="3">
                  <c:v>Junio</c:v>
                </c:pt>
              </c:strCache>
            </c:strRef>
          </c:cat>
          <c:val>
            <c:numRef>
              <c:f>Hoja1!$C$23:$C$2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3807840"/>
        <c:axId val="253924624"/>
        <c:axId val="0"/>
      </c:bar3DChart>
      <c:catAx>
        <c:axId val="2538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924624"/>
        <c:crosses val="autoZero"/>
        <c:auto val="1"/>
        <c:lblAlgn val="ctr"/>
        <c:lblOffset val="100"/>
        <c:noMultiLvlLbl val="0"/>
      </c:catAx>
      <c:valAx>
        <c:axId val="25392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80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ENTREGADOS EN VERSIÓN PUBLICA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8:$A$31</c:f>
              <c:strCache>
                <c:ptCount val="4"/>
                <c:pt idx="0">
                  <c:v>7. Requerimientos entregados en versión pública</c:v>
                </c:pt>
                <c:pt idx="1">
                  <c:v>Reservada</c:v>
                </c:pt>
                <c:pt idx="2">
                  <c:v>Confidencial</c:v>
                </c:pt>
                <c:pt idx="3">
                  <c:v>Total</c:v>
                </c:pt>
              </c:strCache>
            </c:strRef>
          </c:cat>
          <c:val>
            <c:numRef>
              <c:f>Hoja1!$B$28:$B$31</c:f>
              <c:numCache>
                <c:formatCode>General</c:formatCode>
                <c:ptCount val="4"/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8:$A$31</c:f>
              <c:strCache>
                <c:ptCount val="4"/>
                <c:pt idx="0">
                  <c:v>7. Requerimientos entregados en versión pública</c:v>
                </c:pt>
                <c:pt idx="1">
                  <c:v>Reservada</c:v>
                </c:pt>
                <c:pt idx="2">
                  <c:v>Confidencial</c:v>
                </c:pt>
                <c:pt idx="3">
                  <c:v>Total</c:v>
                </c:pt>
              </c:strCache>
            </c:strRef>
          </c:cat>
          <c:val>
            <c:numRef>
              <c:f>Hoja1!$C$28:$C$31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8:$A$31</c:f>
              <c:strCache>
                <c:ptCount val="4"/>
                <c:pt idx="0">
                  <c:v>7. Requerimientos entregados en versión pública</c:v>
                </c:pt>
                <c:pt idx="1">
                  <c:v>Reservada</c:v>
                </c:pt>
                <c:pt idx="2">
                  <c:v>Confidencial</c:v>
                </c:pt>
                <c:pt idx="3">
                  <c:v>Total</c:v>
                </c:pt>
              </c:strCache>
            </c:strRef>
          </c:cat>
          <c:val>
            <c:numRef>
              <c:f>Hoja1!$D$28:$D$31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53927984"/>
        <c:axId val="252784880"/>
        <c:axId val="0"/>
      </c:bar3DChart>
      <c:catAx>
        <c:axId val="25392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2784880"/>
        <c:crosses val="autoZero"/>
        <c:auto val="1"/>
        <c:lblAlgn val="ctr"/>
        <c:lblOffset val="100"/>
        <c:noMultiLvlLbl val="0"/>
      </c:catAx>
      <c:valAx>
        <c:axId val="25278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392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EMPO</a:t>
            </a:r>
            <a:r>
              <a:rPr lang="es-SV" baseline="0"/>
              <a:t> PROMEDIO DE RESPUESTA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8:$A$61</c:f>
              <c:strCache>
                <c:ptCount val="4"/>
                <c:pt idx="0">
                  <c:v>Tiempo promedio de Respuesta</c:v>
                </c:pt>
                <c:pt idx="1">
                  <c:v>Abril</c:v>
                </c:pt>
                <c:pt idx="2">
                  <c:v>Mayo</c:v>
                </c:pt>
                <c:pt idx="3">
                  <c:v>Junio</c:v>
                </c:pt>
              </c:strCache>
            </c:strRef>
          </c:cat>
          <c:val>
            <c:numRef>
              <c:f>Hoja1!$B$58:$B$61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2787120"/>
        <c:axId val="252787680"/>
        <c:axId val="253876992"/>
      </c:bar3DChart>
      <c:catAx>
        <c:axId val="2527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2787680"/>
        <c:crosses val="autoZero"/>
        <c:auto val="1"/>
        <c:lblAlgn val="ctr"/>
        <c:lblOffset val="100"/>
        <c:noMultiLvlLbl val="0"/>
      </c:catAx>
      <c:valAx>
        <c:axId val="252787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2787120"/>
        <c:crosses val="autoZero"/>
        <c:crossBetween val="between"/>
      </c:valAx>
      <c:serAx>
        <c:axId val="253876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278768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MÁS CONSULTADOS</a:t>
            </a:r>
            <a:endParaRPr lang="es-SV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6:$F$12</c:f>
              <c:strCache>
                <c:ptCount val="7"/>
                <c:pt idx="0">
                  <c:v>Temas consultados </c:v>
                </c:pt>
                <c:pt idx="1">
                  <c:v>Adquisiciones y contrataciones</c:v>
                </c:pt>
                <c:pt idx="2">
                  <c:v>Documentos legales</c:v>
                </c:pt>
                <c:pt idx="3">
                  <c:v>Información Administrativa</c:v>
                </c:pt>
                <c:pt idx="4">
                  <c:v>Información Aeroportuaria</c:v>
                </c:pt>
                <c:pt idx="5">
                  <c:v>Información Financiera</c:v>
                </c:pt>
                <c:pt idx="6">
                  <c:v>Información Portuaria</c:v>
                </c:pt>
              </c:strCache>
            </c:strRef>
          </c:cat>
          <c:val>
            <c:numRef>
              <c:f>Hoja1!$G$6:$G$12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53933936"/>
        <c:axId val="253934496"/>
        <c:axId val="0"/>
      </c:bar3DChart>
      <c:catAx>
        <c:axId val="25393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934496"/>
        <c:crosses val="autoZero"/>
        <c:auto val="1"/>
        <c:lblAlgn val="ctr"/>
        <c:lblOffset val="100"/>
        <c:noMultiLvlLbl val="0"/>
      </c:catAx>
      <c:valAx>
        <c:axId val="25393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39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EDBB-3716-4DF6-B675-1247789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3</cp:revision>
  <dcterms:created xsi:type="dcterms:W3CDTF">2020-07-13T20:53:00Z</dcterms:created>
  <dcterms:modified xsi:type="dcterms:W3CDTF">2020-07-13T20:55:00Z</dcterms:modified>
</cp:coreProperties>
</file>